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54D9" w14:textId="2D3CBF7E" w:rsidR="008A062D" w:rsidRPr="00213DB8" w:rsidRDefault="008A062D" w:rsidP="00F55BBF">
      <w:pPr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</w:rPr>
        <w:t>様式</w:t>
      </w:r>
      <w:r w:rsidR="00F55BBF">
        <w:rPr>
          <w:rFonts w:hAnsi="ＭＳ 明朝" w:hint="eastAsia"/>
          <w:color w:val="000000" w:themeColor="text1"/>
        </w:rPr>
        <w:t>第２号</w:t>
      </w:r>
      <w:r w:rsidR="00706116">
        <w:rPr>
          <w:rFonts w:hAnsi="ＭＳ 明朝" w:hint="eastAsia"/>
          <w:color w:val="000000" w:themeColor="text1"/>
        </w:rPr>
        <w:t>（第</w:t>
      </w:r>
      <w:r w:rsidR="00040F52">
        <w:rPr>
          <w:rFonts w:hAnsi="ＭＳ 明朝" w:hint="eastAsia"/>
          <w:color w:val="000000" w:themeColor="text1"/>
        </w:rPr>
        <w:t>８</w:t>
      </w:r>
      <w:bookmarkStart w:id="0" w:name="_GoBack"/>
      <w:bookmarkEnd w:id="0"/>
      <w:r w:rsidR="00706116">
        <w:rPr>
          <w:rFonts w:hAnsi="ＭＳ 明朝" w:hint="eastAsia"/>
          <w:color w:val="000000" w:themeColor="text1"/>
        </w:rPr>
        <w:t>条関係）</w:t>
      </w:r>
    </w:p>
    <w:p w14:paraId="6EF4889A" w14:textId="4656096D" w:rsidR="008A062D" w:rsidRPr="00FC01B8" w:rsidRDefault="00F55BBF" w:rsidP="00F55BBF">
      <w:pPr>
        <w:pStyle w:val="a3"/>
        <w:jc w:val="center"/>
        <w:rPr>
          <w:rFonts w:hAnsi="ＭＳ 明朝"/>
          <w:color w:val="000000" w:themeColor="text1"/>
        </w:rPr>
      </w:pPr>
      <w:r w:rsidRPr="00FC01B8">
        <w:rPr>
          <w:rFonts w:hAnsi="ＭＳ 明朝" w:hint="eastAsia"/>
          <w:color w:val="000000" w:themeColor="text1"/>
        </w:rPr>
        <w:t>団体概要書</w:t>
      </w:r>
    </w:p>
    <w:tbl>
      <w:tblPr>
        <w:tblW w:w="96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977"/>
        <w:gridCol w:w="4767"/>
      </w:tblGrid>
      <w:tr w:rsidR="003B5572" w:rsidRPr="00213DB8" w14:paraId="429062C6" w14:textId="77777777" w:rsidTr="009D78B3">
        <w:trPr>
          <w:trHeight w:val="715"/>
        </w:trPr>
        <w:tc>
          <w:tcPr>
            <w:tcW w:w="1881" w:type="dxa"/>
            <w:vAlign w:val="center"/>
          </w:tcPr>
          <w:p w14:paraId="539BA8B4" w14:textId="14A310F3" w:rsidR="009D78B3" w:rsidRDefault="009D78B3" w:rsidP="00DB033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9D78B3">
              <w:rPr>
                <w:rFonts w:hAnsi="ＭＳ 明朝" w:hint="eastAsia"/>
                <w:color w:val="000000" w:themeColor="text1"/>
                <w:sz w:val="16"/>
              </w:rPr>
              <w:t>ふりがな</w:t>
            </w:r>
          </w:p>
          <w:p w14:paraId="36295DF4" w14:textId="2C3DA2CF" w:rsidR="008A062D" w:rsidRPr="00FC01B8" w:rsidRDefault="008A062D" w:rsidP="00DB033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団体名</w:t>
            </w:r>
          </w:p>
        </w:tc>
        <w:tc>
          <w:tcPr>
            <w:tcW w:w="7744" w:type="dxa"/>
            <w:gridSpan w:val="2"/>
            <w:vAlign w:val="center"/>
          </w:tcPr>
          <w:p w14:paraId="6C062398" w14:textId="77777777" w:rsidR="008A062D" w:rsidRPr="00FC01B8" w:rsidRDefault="008A062D" w:rsidP="00DB033F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43732" w:rsidRPr="00213DB8" w14:paraId="5E50A76D" w14:textId="77777777" w:rsidTr="00FC01B8">
        <w:trPr>
          <w:trHeight w:val="553"/>
        </w:trPr>
        <w:tc>
          <w:tcPr>
            <w:tcW w:w="1881" w:type="dxa"/>
            <w:vAlign w:val="center"/>
          </w:tcPr>
          <w:p w14:paraId="279EA82B" w14:textId="4F4AE057" w:rsidR="00543732" w:rsidRPr="00FC01B8" w:rsidRDefault="00F2464D" w:rsidP="00DB033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7744" w:type="dxa"/>
            <w:gridSpan w:val="2"/>
            <w:vAlign w:val="center"/>
          </w:tcPr>
          <w:p w14:paraId="0CA62E73" w14:textId="4EB80D9A" w:rsidR="00543732" w:rsidRPr="00FC01B8" w:rsidRDefault="00543732" w:rsidP="00DB033F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55BBF" w:rsidRPr="00213DB8" w14:paraId="653F0CF6" w14:textId="77777777" w:rsidTr="00FC01B8">
        <w:trPr>
          <w:trHeight w:val="285"/>
        </w:trPr>
        <w:tc>
          <w:tcPr>
            <w:tcW w:w="1881" w:type="dxa"/>
            <w:vMerge w:val="restart"/>
            <w:vAlign w:val="center"/>
          </w:tcPr>
          <w:p w14:paraId="2F2C5EB4" w14:textId="77777777" w:rsidR="00F55BBF" w:rsidRPr="00FC01B8" w:rsidRDefault="00F55BBF" w:rsidP="00543732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事務所所在地</w:t>
            </w:r>
          </w:p>
          <w:p w14:paraId="2CC1D741" w14:textId="77777777" w:rsidR="00FC01B8" w:rsidRPr="00FC01B8" w:rsidRDefault="00F55BBF" w:rsidP="00543732">
            <w:pPr>
              <w:pStyle w:val="a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C01B8">
              <w:rPr>
                <w:rFonts w:hAnsi="ＭＳ 明朝" w:hint="eastAsia"/>
                <w:color w:val="000000" w:themeColor="text1"/>
                <w:sz w:val="18"/>
                <w:szCs w:val="18"/>
              </w:rPr>
              <w:t>(事務所がある場合</w:t>
            </w:r>
          </w:p>
          <w:p w14:paraId="5FD05B5D" w14:textId="4AC61935" w:rsidR="00F55BBF" w:rsidRPr="00FC01B8" w:rsidRDefault="00F55BBF" w:rsidP="00543732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  <w:sz w:val="18"/>
                <w:szCs w:val="18"/>
              </w:rPr>
              <w:t>のみ記入</w:t>
            </w:r>
            <w:r w:rsidRPr="00FC01B8">
              <w:rPr>
                <w:rFonts w:hAnsi="ＭＳ 明朝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44" w:type="dxa"/>
            <w:gridSpan w:val="2"/>
            <w:vAlign w:val="center"/>
          </w:tcPr>
          <w:p w14:paraId="411622CF" w14:textId="77777777" w:rsidR="00F55BBF" w:rsidRPr="00FC01B8" w:rsidRDefault="00F55BBF" w:rsidP="003B67F1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〒</w:t>
            </w:r>
          </w:p>
          <w:p w14:paraId="574DF865" w14:textId="29FF4566" w:rsidR="00F55BBF" w:rsidRPr="00FC01B8" w:rsidRDefault="00F55BBF" w:rsidP="003B67F1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55BBF" w:rsidRPr="00213DB8" w14:paraId="4EB51536" w14:textId="77777777" w:rsidTr="00FC01B8">
        <w:trPr>
          <w:trHeight w:val="611"/>
        </w:trPr>
        <w:tc>
          <w:tcPr>
            <w:tcW w:w="1881" w:type="dxa"/>
            <w:vMerge/>
            <w:vAlign w:val="center"/>
          </w:tcPr>
          <w:p w14:paraId="43354876" w14:textId="77777777" w:rsidR="00F55BBF" w:rsidRPr="00FC01B8" w:rsidRDefault="00F55BBF" w:rsidP="00543732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00E1ADE1" w14:textId="77777777" w:rsidR="00F55BBF" w:rsidRPr="00FC01B8" w:rsidRDefault="00F55BBF" w:rsidP="003B67F1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電話：</w:t>
            </w:r>
          </w:p>
        </w:tc>
        <w:tc>
          <w:tcPr>
            <w:tcW w:w="4767" w:type="dxa"/>
            <w:vAlign w:val="center"/>
          </w:tcPr>
          <w:p w14:paraId="6E29A53D" w14:textId="448CC2C2" w:rsidR="00F55BBF" w:rsidRPr="00FC01B8" w:rsidRDefault="00F55BBF" w:rsidP="003B67F1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E</w:t>
            </w:r>
            <w:r w:rsidRPr="00FC01B8">
              <w:rPr>
                <w:rFonts w:hAnsi="ＭＳ 明朝"/>
                <w:color w:val="000000" w:themeColor="text1"/>
              </w:rPr>
              <w:t>-mail:</w:t>
            </w:r>
          </w:p>
        </w:tc>
      </w:tr>
      <w:tr w:rsidR="00FC01B8" w:rsidRPr="00213DB8" w14:paraId="34BB818C" w14:textId="77777777" w:rsidTr="00FC01B8">
        <w:trPr>
          <w:trHeight w:val="739"/>
        </w:trPr>
        <w:tc>
          <w:tcPr>
            <w:tcW w:w="1881" w:type="dxa"/>
            <w:vMerge w:val="restart"/>
            <w:vAlign w:val="center"/>
          </w:tcPr>
          <w:p w14:paraId="7277E574" w14:textId="409287A7" w:rsidR="00FC01B8" w:rsidRPr="00FC01B8" w:rsidRDefault="00FC01B8" w:rsidP="00F55BB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bookmarkStart w:id="1" w:name="_Hlk160611066"/>
            <w:r w:rsidRPr="00FC01B8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7744" w:type="dxa"/>
            <w:gridSpan w:val="2"/>
            <w:vAlign w:val="center"/>
          </w:tcPr>
          <w:p w14:paraId="509EFBAA" w14:textId="77777777" w:rsidR="00FC01B8" w:rsidRPr="00FC01B8" w:rsidRDefault="00FC01B8" w:rsidP="00B3416F">
            <w:pPr>
              <w:pStyle w:val="a3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C01B8">
              <w:rPr>
                <w:rFonts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7CAA84F4" w14:textId="7E297BDA" w:rsidR="00FC01B8" w:rsidRPr="00FC01B8" w:rsidRDefault="00FC01B8" w:rsidP="00B3416F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氏名</w:t>
            </w:r>
          </w:p>
        </w:tc>
      </w:tr>
      <w:tr w:rsidR="00F55BBF" w:rsidRPr="00213DB8" w14:paraId="226F12E6" w14:textId="77777777" w:rsidTr="00FC01B8">
        <w:trPr>
          <w:trHeight w:val="502"/>
        </w:trPr>
        <w:tc>
          <w:tcPr>
            <w:tcW w:w="1881" w:type="dxa"/>
            <w:vMerge/>
            <w:vAlign w:val="center"/>
          </w:tcPr>
          <w:p w14:paraId="731FBD72" w14:textId="1292C978" w:rsidR="00F55BBF" w:rsidRPr="00FC01B8" w:rsidRDefault="00F55BBF" w:rsidP="00B3416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744" w:type="dxa"/>
            <w:gridSpan w:val="2"/>
            <w:vAlign w:val="center"/>
          </w:tcPr>
          <w:p w14:paraId="23B3C2AA" w14:textId="52121732" w:rsidR="00F55BBF" w:rsidRPr="00FC01B8" w:rsidRDefault="00F55BBF" w:rsidP="00FC01B8">
            <w:pPr>
              <w:pStyle w:val="a3"/>
              <w:ind w:firstLineChars="200" w:firstLine="420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 xml:space="preserve">　〒</w:t>
            </w:r>
          </w:p>
          <w:p w14:paraId="48EEF3C2" w14:textId="2D98482F" w:rsidR="00F55BBF" w:rsidRPr="00FC01B8" w:rsidRDefault="00FC01B8" w:rsidP="00B3416F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住所</w:t>
            </w:r>
          </w:p>
          <w:p w14:paraId="423FBE29" w14:textId="731D5FBE" w:rsidR="00FC01B8" w:rsidRPr="00FC01B8" w:rsidRDefault="00FC01B8" w:rsidP="00B3416F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55BBF" w:rsidRPr="00213DB8" w14:paraId="621DD0FF" w14:textId="77777777" w:rsidTr="00FC01B8">
        <w:trPr>
          <w:trHeight w:val="396"/>
        </w:trPr>
        <w:tc>
          <w:tcPr>
            <w:tcW w:w="1881" w:type="dxa"/>
            <w:vMerge/>
            <w:vAlign w:val="center"/>
          </w:tcPr>
          <w:p w14:paraId="73BE3DD1" w14:textId="2447B44C" w:rsidR="00F55BBF" w:rsidRPr="00FC01B8" w:rsidRDefault="00F55BBF" w:rsidP="00B3416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6B3A948" w14:textId="22CE40D2" w:rsidR="00F55BBF" w:rsidRPr="00FC01B8" w:rsidRDefault="00F55BBF" w:rsidP="00B3416F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電話：</w:t>
            </w:r>
          </w:p>
        </w:tc>
        <w:tc>
          <w:tcPr>
            <w:tcW w:w="4767" w:type="dxa"/>
            <w:vAlign w:val="center"/>
          </w:tcPr>
          <w:p w14:paraId="64566998" w14:textId="278246BE" w:rsidR="00F55BBF" w:rsidRPr="00FC01B8" w:rsidRDefault="00F55BBF" w:rsidP="00B3416F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E</w:t>
            </w:r>
            <w:r w:rsidRPr="00FC01B8">
              <w:rPr>
                <w:rFonts w:hAnsi="ＭＳ 明朝"/>
                <w:color w:val="000000" w:themeColor="text1"/>
              </w:rPr>
              <w:t>-mail</w:t>
            </w:r>
            <w:r w:rsidR="00FC01B8" w:rsidRPr="00FC01B8">
              <w:rPr>
                <w:rFonts w:hAnsi="ＭＳ 明朝" w:hint="eastAsia"/>
                <w:color w:val="000000" w:themeColor="text1"/>
              </w:rPr>
              <w:t>：</w:t>
            </w:r>
          </w:p>
        </w:tc>
      </w:tr>
      <w:tr w:rsidR="00F55BBF" w:rsidRPr="00213DB8" w14:paraId="2C9953B5" w14:textId="77777777" w:rsidTr="00FC01B8">
        <w:trPr>
          <w:trHeight w:val="732"/>
        </w:trPr>
        <w:tc>
          <w:tcPr>
            <w:tcW w:w="1881" w:type="dxa"/>
            <w:vMerge w:val="restart"/>
            <w:vAlign w:val="center"/>
          </w:tcPr>
          <w:p w14:paraId="649B7365" w14:textId="69B137F0" w:rsidR="00F55BBF" w:rsidRPr="00FC01B8" w:rsidRDefault="00F55BBF" w:rsidP="00B3416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連絡責任者</w:t>
            </w:r>
          </w:p>
        </w:tc>
        <w:tc>
          <w:tcPr>
            <w:tcW w:w="7744" w:type="dxa"/>
            <w:gridSpan w:val="2"/>
            <w:vAlign w:val="center"/>
          </w:tcPr>
          <w:p w14:paraId="4F0C906F" w14:textId="06AB9279" w:rsidR="00F55BBF" w:rsidRPr="00FC01B8" w:rsidRDefault="00F55BBF" w:rsidP="00B3416F">
            <w:pPr>
              <w:pStyle w:val="a3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C01B8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ふりがな　</w:t>
            </w:r>
          </w:p>
          <w:p w14:paraId="3AA6D07E" w14:textId="300DE1AB" w:rsidR="00F55BBF" w:rsidRPr="00FC01B8" w:rsidRDefault="00F55BBF" w:rsidP="00B3416F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氏名</w:t>
            </w:r>
          </w:p>
        </w:tc>
      </w:tr>
      <w:tr w:rsidR="00F55BBF" w:rsidRPr="00213DB8" w14:paraId="6EFB87B8" w14:textId="77777777" w:rsidTr="00FC01B8">
        <w:trPr>
          <w:trHeight w:val="672"/>
        </w:trPr>
        <w:tc>
          <w:tcPr>
            <w:tcW w:w="1881" w:type="dxa"/>
            <w:vMerge/>
            <w:vAlign w:val="center"/>
          </w:tcPr>
          <w:p w14:paraId="7CE210B9" w14:textId="77777777" w:rsidR="00F55BBF" w:rsidRPr="00FC01B8" w:rsidRDefault="00F55BBF" w:rsidP="00B3416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744" w:type="dxa"/>
            <w:gridSpan w:val="2"/>
            <w:vAlign w:val="center"/>
          </w:tcPr>
          <w:p w14:paraId="07A87B40" w14:textId="72936422" w:rsidR="00F55BBF" w:rsidRPr="00FC01B8" w:rsidRDefault="00F55BBF" w:rsidP="00FC01B8">
            <w:pPr>
              <w:pStyle w:val="a3"/>
              <w:ind w:firstLineChars="200" w:firstLine="420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 xml:space="preserve">　〒</w:t>
            </w:r>
          </w:p>
          <w:p w14:paraId="6A4B638F" w14:textId="06C9930E" w:rsidR="00FC01B8" w:rsidRPr="00FC01B8" w:rsidRDefault="00FC01B8" w:rsidP="00B3416F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住所</w:t>
            </w:r>
          </w:p>
          <w:p w14:paraId="658D0B68" w14:textId="77777777" w:rsidR="00F55BBF" w:rsidRPr="00FC01B8" w:rsidRDefault="00F55BBF" w:rsidP="00B3416F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55BBF" w:rsidRPr="00213DB8" w14:paraId="0B3BD604" w14:textId="77777777" w:rsidTr="00FC01B8">
        <w:trPr>
          <w:trHeight w:val="395"/>
        </w:trPr>
        <w:tc>
          <w:tcPr>
            <w:tcW w:w="1881" w:type="dxa"/>
            <w:vMerge/>
            <w:vAlign w:val="center"/>
          </w:tcPr>
          <w:p w14:paraId="4292901C" w14:textId="77777777" w:rsidR="00F55BBF" w:rsidRPr="00FC01B8" w:rsidRDefault="00F55BBF" w:rsidP="00B3416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0BAF5C2A" w14:textId="68A5045A" w:rsidR="00F55BBF" w:rsidRPr="00FC01B8" w:rsidRDefault="00F55BBF" w:rsidP="00B3416F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電話：</w:t>
            </w:r>
          </w:p>
        </w:tc>
        <w:tc>
          <w:tcPr>
            <w:tcW w:w="4767" w:type="dxa"/>
            <w:vAlign w:val="center"/>
          </w:tcPr>
          <w:p w14:paraId="616F7080" w14:textId="63AAFC2E" w:rsidR="00F55BBF" w:rsidRPr="00FC01B8" w:rsidRDefault="00F55BBF" w:rsidP="00B3416F">
            <w:pPr>
              <w:pStyle w:val="a3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E</w:t>
            </w:r>
            <w:r w:rsidRPr="00FC01B8">
              <w:rPr>
                <w:rFonts w:hAnsi="ＭＳ 明朝"/>
                <w:color w:val="000000" w:themeColor="text1"/>
              </w:rPr>
              <w:t>-mail</w:t>
            </w:r>
            <w:r w:rsidR="00FC01B8" w:rsidRPr="00FC01B8">
              <w:rPr>
                <w:rFonts w:hAnsi="ＭＳ 明朝" w:hint="eastAsia"/>
                <w:color w:val="000000" w:themeColor="text1"/>
              </w:rPr>
              <w:t>：</w:t>
            </w:r>
          </w:p>
        </w:tc>
      </w:tr>
      <w:bookmarkEnd w:id="1"/>
      <w:tr w:rsidR="003B5572" w:rsidRPr="00213DB8" w14:paraId="50BAD1E7" w14:textId="77777777" w:rsidTr="00FC01B8">
        <w:trPr>
          <w:trHeight w:val="570"/>
        </w:trPr>
        <w:tc>
          <w:tcPr>
            <w:tcW w:w="1881" w:type="dxa"/>
            <w:vAlign w:val="center"/>
          </w:tcPr>
          <w:p w14:paraId="4D81158B" w14:textId="17248575" w:rsidR="00D808E7" w:rsidRPr="00FC01B8" w:rsidRDefault="00116910" w:rsidP="00CC554D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団体の設立年月日</w:t>
            </w:r>
          </w:p>
        </w:tc>
        <w:tc>
          <w:tcPr>
            <w:tcW w:w="7744" w:type="dxa"/>
            <w:gridSpan w:val="2"/>
            <w:vAlign w:val="center"/>
          </w:tcPr>
          <w:p w14:paraId="705D921A" w14:textId="6AB9F042" w:rsidR="00D808E7" w:rsidRPr="00FC01B8" w:rsidRDefault="00D808E7" w:rsidP="00D808E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116910" w:rsidRPr="00213DB8" w14:paraId="31E9A692" w14:textId="77777777" w:rsidTr="00FC01B8">
        <w:trPr>
          <w:trHeight w:val="555"/>
        </w:trPr>
        <w:tc>
          <w:tcPr>
            <w:tcW w:w="1881" w:type="dxa"/>
            <w:vAlign w:val="center"/>
          </w:tcPr>
          <w:p w14:paraId="2A135878" w14:textId="2B524D5F" w:rsidR="00116910" w:rsidRPr="00FC01B8" w:rsidRDefault="00116910" w:rsidP="00CC554D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構成員数</w:t>
            </w:r>
          </w:p>
        </w:tc>
        <w:tc>
          <w:tcPr>
            <w:tcW w:w="7744" w:type="dxa"/>
            <w:gridSpan w:val="2"/>
            <w:vAlign w:val="center"/>
          </w:tcPr>
          <w:p w14:paraId="56486222" w14:textId="34961EF1" w:rsidR="00116910" w:rsidRPr="00FC01B8" w:rsidRDefault="00116910" w:rsidP="00F55BBF">
            <w:pPr>
              <w:pStyle w:val="a3"/>
              <w:ind w:right="210" w:firstLineChars="300" w:firstLine="630"/>
              <w:jc w:val="left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 xml:space="preserve">　　　　人　(内訳</w:t>
            </w:r>
            <w:r w:rsidR="00F55BBF" w:rsidRPr="00FC01B8">
              <w:rPr>
                <w:rFonts w:hAnsi="ＭＳ 明朝" w:hint="eastAsia"/>
                <w:color w:val="000000" w:themeColor="text1"/>
              </w:rPr>
              <w:t>：</w:t>
            </w:r>
            <w:r w:rsidRPr="00FC01B8">
              <w:rPr>
                <w:rFonts w:hAnsi="ＭＳ 明朝" w:hint="eastAsia"/>
                <w:color w:val="000000" w:themeColor="text1"/>
              </w:rPr>
              <w:t>市内　　　　　人</w:t>
            </w:r>
            <w:r w:rsidR="00F55BBF" w:rsidRPr="00FC01B8">
              <w:rPr>
                <w:rFonts w:hAnsi="ＭＳ 明朝" w:hint="eastAsia"/>
                <w:color w:val="000000" w:themeColor="text1"/>
              </w:rPr>
              <w:t>、</w:t>
            </w:r>
            <w:r w:rsidRPr="00FC01B8">
              <w:rPr>
                <w:rFonts w:hAnsi="ＭＳ 明朝" w:hint="eastAsia"/>
                <w:color w:val="000000" w:themeColor="text1"/>
              </w:rPr>
              <w:t>市外　　　　　人</w:t>
            </w:r>
            <w:r w:rsidR="00F55BBF" w:rsidRPr="00FC01B8">
              <w:rPr>
                <w:rFonts w:hAnsi="ＭＳ 明朝" w:hint="eastAsia"/>
                <w:color w:val="000000" w:themeColor="text1"/>
              </w:rPr>
              <w:t>)</w:t>
            </w:r>
          </w:p>
        </w:tc>
      </w:tr>
      <w:tr w:rsidR="007A2FEC" w:rsidRPr="00213DB8" w14:paraId="318D5724" w14:textId="77777777" w:rsidTr="00FC01B8">
        <w:trPr>
          <w:trHeight w:val="555"/>
        </w:trPr>
        <w:tc>
          <w:tcPr>
            <w:tcW w:w="1881" w:type="dxa"/>
            <w:vAlign w:val="center"/>
          </w:tcPr>
          <w:p w14:paraId="3A9EC781" w14:textId="79622E41" w:rsidR="007A2FEC" w:rsidRPr="00FC01B8" w:rsidRDefault="007A2FEC" w:rsidP="00CC554D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主な活動地域</w:t>
            </w:r>
          </w:p>
        </w:tc>
        <w:tc>
          <w:tcPr>
            <w:tcW w:w="7744" w:type="dxa"/>
            <w:gridSpan w:val="2"/>
            <w:vAlign w:val="center"/>
          </w:tcPr>
          <w:p w14:paraId="08A809D1" w14:textId="510D4CA6" w:rsidR="007A2FEC" w:rsidRPr="00FC01B8" w:rsidRDefault="007A2FEC" w:rsidP="00DB033F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D22ADD" w:rsidRPr="00213DB8" w14:paraId="1FB3C9D7" w14:textId="77777777" w:rsidTr="00FC01B8">
        <w:trPr>
          <w:trHeight w:val="464"/>
        </w:trPr>
        <w:tc>
          <w:tcPr>
            <w:tcW w:w="1881" w:type="dxa"/>
            <w:vAlign w:val="center"/>
          </w:tcPr>
          <w:p w14:paraId="2486DE29" w14:textId="5EDF876C" w:rsidR="00D22ADD" w:rsidRPr="00FC01B8" w:rsidRDefault="00D22ADD" w:rsidP="00CC554D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ホームページ</w:t>
            </w:r>
            <w:r w:rsidR="005950F0">
              <w:rPr>
                <w:rFonts w:hAnsi="ＭＳ 明朝" w:hint="eastAsia"/>
                <w:color w:val="000000" w:themeColor="text1"/>
              </w:rPr>
              <w:t>等</w:t>
            </w:r>
          </w:p>
        </w:tc>
        <w:tc>
          <w:tcPr>
            <w:tcW w:w="7744" w:type="dxa"/>
            <w:gridSpan w:val="2"/>
            <w:vAlign w:val="center"/>
          </w:tcPr>
          <w:p w14:paraId="6505845D" w14:textId="236322C3" w:rsidR="00D22ADD" w:rsidRPr="00FC01B8" w:rsidRDefault="00F55BBF" w:rsidP="00F55BBF">
            <w:pPr>
              <w:pStyle w:val="a3"/>
              <w:ind w:firstLineChars="50" w:firstLine="105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有 ・ 無　　URL：</w:t>
            </w:r>
          </w:p>
        </w:tc>
      </w:tr>
      <w:tr w:rsidR="00D22ADD" w:rsidRPr="00213DB8" w14:paraId="30C8E60C" w14:textId="77777777" w:rsidTr="00FC01B8">
        <w:trPr>
          <w:trHeight w:val="932"/>
        </w:trPr>
        <w:tc>
          <w:tcPr>
            <w:tcW w:w="1881" w:type="dxa"/>
            <w:vAlign w:val="center"/>
          </w:tcPr>
          <w:p w14:paraId="0FC69F79" w14:textId="7A493D32" w:rsidR="00D22ADD" w:rsidRPr="00FC01B8" w:rsidRDefault="00F2464D" w:rsidP="00D22ADD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FC01B8">
              <w:rPr>
                <w:rFonts w:hAnsi="ＭＳ 明朝" w:hint="eastAsia"/>
                <w:color w:val="000000" w:themeColor="text1"/>
              </w:rPr>
              <w:t>活動</w:t>
            </w:r>
            <w:r w:rsidR="00D22ADD" w:rsidRPr="00FC01B8">
              <w:rPr>
                <w:rFonts w:hAnsi="ＭＳ 明朝" w:hint="eastAsia"/>
                <w:color w:val="000000" w:themeColor="text1"/>
              </w:rPr>
              <w:t>目的</w:t>
            </w:r>
          </w:p>
        </w:tc>
        <w:tc>
          <w:tcPr>
            <w:tcW w:w="7744" w:type="dxa"/>
            <w:gridSpan w:val="2"/>
            <w:vAlign w:val="center"/>
          </w:tcPr>
          <w:p w14:paraId="0C577837" w14:textId="77777777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5A7FF6C5" w14:textId="59E2C574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6BBDEB40" w14:textId="77777777" w:rsidR="00543732" w:rsidRPr="00FC01B8" w:rsidRDefault="00543732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51E09BE1" w14:textId="12AB8E54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D22ADD" w:rsidRPr="00213DB8" w14:paraId="670C9D76" w14:textId="77777777" w:rsidTr="00FC01B8">
        <w:trPr>
          <w:trHeight w:val="2122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529B0C4" w14:textId="77777777" w:rsidR="005950F0" w:rsidRDefault="005950F0" w:rsidP="00FC01B8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主な</w:t>
            </w:r>
            <w:r w:rsidR="00F2464D" w:rsidRPr="00FC01B8">
              <w:rPr>
                <w:rFonts w:hAnsi="ＭＳ 明朝" w:hint="eastAsia"/>
                <w:color w:val="000000" w:themeColor="text1"/>
              </w:rPr>
              <w:t>活動内容</w:t>
            </w:r>
          </w:p>
          <w:p w14:paraId="55DA5718" w14:textId="76B05E8E" w:rsidR="00D22ADD" w:rsidRPr="00FC01B8" w:rsidRDefault="005950F0" w:rsidP="00FC01B8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直近の活動</w:t>
            </w:r>
            <w:r w:rsidR="00F55BBF" w:rsidRPr="00FC01B8">
              <w:rPr>
                <w:rFonts w:hAnsi="ＭＳ 明朝" w:hint="eastAsia"/>
                <w:color w:val="000000" w:themeColor="text1"/>
              </w:rPr>
              <w:t>実績</w:t>
            </w:r>
          </w:p>
        </w:tc>
        <w:tc>
          <w:tcPr>
            <w:tcW w:w="7744" w:type="dxa"/>
            <w:gridSpan w:val="2"/>
            <w:tcBorders>
              <w:bottom w:val="single" w:sz="4" w:space="0" w:color="auto"/>
            </w:tcBorders>
            <w:vAlign w:val="center"/>
          </w:tcPr>
          <w:p w14:paraId="54B9B010" w14:textId="77777777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239BFF1D" w14:textId="77777777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5B34C735" w14:textId="6FF6D69B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6B93E8EC" w14:textId="77777777" w:rsidR="00543732" w:rsidRPr="00FC01B8" w:rsidRDefault="00543732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157A189E" w14:textId="77777777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458DA2CE" w14:textId="77777777" w:rsidR="00D22ADD" w:rsidRPr="005950F0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39E2CDFE" w14:textId="55900A5C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6ED6335A" w14:textId="2A7CE853" w:rsidR="00F55BBF" w:rsidRPr="00FC01B8" w:rsidRDefault="00F55BBF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14E98FE5" w14:textId="5F421291" w:rsidR="00F55BBF" w:rsidRPr="00FC01B8" w:rsidRDefault="00F55BBF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04CF1E5E" w14:textId="18CCBFE3" w:rsidR="00F55BBF" w:rsidRPr="00FC01B8" w:rsidRDefault="00F55BBF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01EA22BD" w14:textId="0E4353C7" w:rsidR="00F55BBF" w:rsidRPr="00FC01B8" w:rsidRDefault="00F55BBF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04B53B21" w14:textId="77777777" w:rsidR="00F55BBF" w:rsidRPr="00FC01B8" w:rsidRDefault="00F55BBF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  <w:p w14:paraId="344C1D4B" w14:textId="4D056CDA" w:rsidR="00D22ADD" w:rsidRPr="00FC01B8" w:rsidRDefault="00D22ADD" w:rsidP="00D22ADD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14:paraId="02C6551F" w14:textId="65748B18" w:rsidR="00614A4F" w:rsidRPr="003B5572" w:rsidRDefault="00614A4F" w:rsidP="0099179E">
      <w:pPr>
        <w:pStyle w:val="a3"/>
        <w:rPr>
          <w:rFonts w:hAnsi="ＭＳ 明朝"/>
          <w:color w:val="000000" w:themeColor="text1"/>
        </w:rPr>
      </w:pPr>
    </w:p>
    <w:sectPr w:rsidR="00614A4F" w:rsidRPr="003B5572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53FE" w14:textId="77777777" w:rsidR="004026FF" w:rsidRDefault="004026FF" w:rsidP="00EA4477">
      <w:r>
        <w:separator/>
      </w:r>
    </w:p>
  </w:endnote>
  <w:endnote w:type="continuationSeparator" w:id="0">
    <w:p w14:paraId="47D54DE5" w14:textId="77777777" w:rsidR="004026FF" w:rsidRDefault="004026FF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E54B" w14:textId="77777777" w:rsidR="004026FF" w:rsidRDefault="004026FF" w:rsidP="00EA4477">
      <w:r>
        <w:separator/>
      </w:r>
    </w:p>
  </w:footnote>
  <w:footnote w:type="continuationSeparator" w:id="0">
    <w:p w14:paraId="615E1A19" w14:textId="77777777" w:rsidR="004026FF" w:rsidRDefault="004026FF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F6A1F"/>
    <w:multiLevelType w:val="hybridMultilevel"/>
    <w:tmpl w:val="0FC07978"/>
    <w:lvl w:ilvl="0" w:tplc="C3B8F6AE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94065"/>
    <w:multiLevelType w:val="hybridMultilevel"/>
    <w:tmpl w:val="C03429B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21E3C"/>
    <w:multiLevelType w:val="hybridMultilevel"/>
    <w:tmpl w:val="FBB0107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8"/>
  </w:num>
  <w:num w:numId="5">
    <w:abstractNumId w:val="16"/>
  </w:num>
  <w:num w:numId="6">
    <w:abstractNumId w:val="17"/>
  </w:num>
  <w:num w:numId="7">
    <w:abstractNumId w:val="19"/>
  </w:num>
  <w:num w:numId="8">
    <w:abstractNumId w:val="20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5"/>
  </w:num>
  <w:num w:numId="20">
    <w:abstractNumId w:val="10"/>
  </w:num>
  <w:num w:numId="21">
    <w:abstractNumId w:val="11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3E19"/>
    <w:rsid w:val="00013C15"/>
    <w:rsid w:val="0001431C"/>
    <w:rsid w:val="00020E64"/>
    <w:rsid w:val="00023393"/>
    <w:rsid w:val="000369E4"/>
    <w:rsid w:val="00040F52"/>
    <w:rsid w:val="000429F8"/>
    <w:rsid w:val="0004519E"/>
    <w:rsid w:val="00060514"/>
    <w:rsid w:val="00060AE8"/>
    <w:rsid w:val="00062431"/>
    <w:rsid w:val="00062770"/>
    <w:rsid w:val="000700D6"/>
    <w:rsid w:val="00075821"/>
    <w:rsid w:val="00075F97"/>
    <w:rsid w:val="0007643C"/>
    <w:rsid w:val="00085AF8"/>
    <w:rsid w:val="00096843"/>
    <w:rsid w:val="000A028E"/>
    <w:rsid w:val="000A6A6C"/>
    <w:rsid w:val="000A7FBA"/>
    <w:rsid w:val="000B008F"/>
    <w:rsid w:val="000B07FB"/>
    <w:rsid w:val="000B2908"/>
    <w:rsid w:val="000C287F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115B7"/>
    <w:rsid w:val="00112FDA"/>
    <w:rsid w:val="00116910"/>
    <w:rsid w:val="001342E7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948CF"/>
    <w:rsid w:val="001B10FF"/>
    <w:rsid w:val="001B3428"/>
    <w:rsid w:val="001C30A7"/>
    <w:rsid w:val="001C3D8C"/>
    <w:rsid w:val="001C58D9"/>
    <w:rsid w:val="001D1C4B"/>
    <w:rsid w:val="001D1E9F"/>
    <w:rsid w:val="001E1807"/>
    <w:rsid w:val="001E1D3E"/>
    <w:rsid w:val="001E241C"/>
    <w:rsid w:val="001E7BA9"/>
    <w:rsid w:val="001F4FA7"/>
    <w:rsid w:val="001F6E50"/>
    <w:rsid w:val="00202DAC"/>
    <w:rsid w:val="00203E10"/>
    <w:rsid w:val="002067D3"/>
    <w:rsid w:val="00207C66"/>
    <w:rsid w:val="00207E38"/>
    <w:rsid w:val="0021277F"/>
    <w:rsid w:val="00213DB8"/>
    <w:rsid w:val="002144C0"/>
    <w:rsid w:val="00215180"/>
    <w:rsid w:val="00232825"/>
    <w:rsid w:val="00233C5A"/>
    <w:rsid w:val="00242659"/>
    <w:rsid w:val="002446D3"/>
    <w:rsid w:val="00246484"/>
    <w:rsid w:val="0025035D"/>
    <w:rsid w:val="00251251"/>
    <w:rsid w:val="00253201"/>
    <w:rsid w:val="00253CED"/>
    <w:rsid w:val="00261D21"/>
    <w:rsid w:val="002632DF"/>
    <w:rsid w:val="00264E29"/>
    <w:rsid w:val="002737E7"/>
    <w:rsid w:val="00281E30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0567C"/>
    <w:rsid w:val="00316D18"/>
    <w:rsid w:val="00325D93"/>
    <w:rsid w:val="0032734F"/>
    <w:rsid w:val="00336BC1"/>
    <w:rsid w:val="00341FE0"/>
    <w:rsid w:val="00345C31"/>
    <w:rsid w:val="003466A4"/>
    <w:rsid w:val="003512E9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5A70"/>
    <w:rsid w:val="00385DDF"/>
    <w:rsid w:val="00391747"/>
    <w:rsid w:val="00393A7A"/>
    <w:rsid w:val="00397783"/>
    <w:rsid w:val="003A3E43"/>
    <w:rsid w:val="003A645F"/>
    <w:rsid w:val="003B25C0"/>
    <w:rsid w:val="003B5572"/>
    <w:rsid w:val="003C15BC"/>
    <w:rsid w:val="003C1712"/>
    <w:rsid w:val="003C4E27"/>
    <w:rsid w:val="003C5061"/>
    <w:rsid w:val="003D0CB3"/>
    <w:rsid w:val="003D5CED"/>
    <w:rsid w:val="003D6A24"/>
    <w:rsid w:val="003E04F7"/>
    <w:rsid w:val="003E38F7"/>
    <w:rsid w:val="003E66E2"/>
    <w:rsid w:val="003F0E01"/>
    <w:rsid w:val="003F48F9"/>
    <w:rsid w:val="003F492C"/>
    <w:rsid w:val="00400357"/>
    <w:rsid w:val="004026FF"/>
    <w:rsid w:val="004142A0"/>
    <w:rsid w:val="00414790"/>
    <w:rsid w:val="00415B94"/>
    <w:rsid w:val="004166E7"/>
    <w:rsid w:val="004226A0"/>
    <w:rsid w:val="0042393A"/>
    <w:rsid w:val="004340E4"/>
    <w:rsid w:val="004351D0"/>
    <w:rsid w:val="00445131"/>
    <w:rsid w:val="0044518F"/>
    <w:rsid w:val="00446AF5"/>
    <w:rsid w:val="00461D9D"/>
    <w:rsid w:val="00470A10"/>
    <w:rsid w:val="00472C92"/>
    <w:rsid w:val="004730E7"/>
    <w:rsid w:val="00475D8A"/>
    <w:rsid w:val="004A01CF"/>
    <w:rsid w:val="004A0921"/>
    <w:rsid w:val="004A13A9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7ADE"/>
    <w:rsid w:val="005013F4"/>
    <w:rsid w:val="0050219F"/>
    <w:rsid w:val="005043D6"/>
    <w:rsid w:val="00506095"/>
    <w:rsid w:val="005101C1"/>
    <w:rsid w:val="00516B78"/>
    <w:rsid w:val="005201D4"/>
    <w:rsid w:val="005220B2"/>
    <w:rsid w:val="005229FD"/>
    <w:rsid w:val="00525478"/>
    <w:rsid w:val="005268B9"/>
    <w:rsid w:val="00527BAB"/>
    <w:rsid w:val="00543732"/>
    <w:rsid w:val="005457B3"/>
    <w:rsid w:val="00555D8A"/>
    <w:rsid w:val="00556012"/>
    <w:rsid w:val="00562FC7"/>
    <w:rsid w:val="00565F69"/>
    <w:rsid w:val="005819CF"/>
    <w:rsid w:val="00583597"/>
    <w:rsid w:val="00593CAF"/>
    <w:rsid w:val="005950F0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29DB"/>
    <w:rsid w:val="005F2D3B"/>
    <w:rsid w:val="00601A3C"/>
    <w:rsid w:val="006148B9"/>
    <w:rsid w:val="00614A4F"/>
    <w:rsid w:val="00616E2A"/>
    <w:rsid w:val="00627C4A"/>
    <w:rsid w:val="00632DDD"/>
    <w:rsid w:val="0063328B"/>
    <w:rsid w:val="00634073"/>
    <w:rsid w:val="00642945"/>
    <w:rsid w:val="00650EB1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91064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7AA"/>
    <w:rsid w:val="006C61DE"/>
    <w:rsid w:val="006D2F52"/>
    <w:rsid w:val="006E0037"/>
    <w:rsid w:val="006E6C01"/>
    <w:rsid w:val="006F4AF3"/>
    <w:rsid w:val="006F7DC2"/>
    <w:rsid w:val="007028DE"/>
    <w:rsid w:val="007029A9"/>
    <w:rsid w:val="00706116"/>
    <w:rsid w:val="0073502A"/>
    <w:rsid w:val="00742227"/>
    <w:rsid w:val="00744FDC"/>
    <w:rsid w:val="00747C86"/>
    <w:rsid w:val="00752345"/>
    <w:rsid w:val="00756E70"/>
    <w:rsid w:val="00762AC8"/>
    <w:rsid w:val="00770DAF"/>
    <w:rsid w:val="00773FC4"/>
    <w:rsid w:val="007752D8"/>
    <w:rsid w:val="00777BD4"/>
    <w:rsid w:val="00782784"/>
    <w:rsid w:val="007939E5"/>
    <w:rsid w:val="00797A75"/>
    <w:rsid w:val="007A1A7A"/>
    <w:rsid w:val="007A2FEC"/>
    <w:rsid w:val="007B0E37"/>
    <w:rsid w:val="007D2516"/>
    <w:rsid w:val="007D2EC1"/>
    <w:rsid w:val="007D3D4A"/>
    <w:rsid w:val="00802A69"/>
    <w:rsid w:val="0081158E"/>
    <w:rsid w:val="00825944"/>
    <w:rsid w:val="00826CF3"/>
    <w:rsid w:val="0082730B"/>
    <w:rsid w:val="008311B4"/>
    <w:rsid w:val="0083538D"/>
    <w:rsid w:val="00836685"/>
    <w:rsid w:val="00843B28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473F"/>
    <w:rsid w:val="008C66C3"/>
    <w:rsid w:val="008C67B0"/>
    <w:rsid w:val="008D0285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51C85"/>
    <w:rsid w:val="009538F8"/>
    <w:rsid w:val="0095586E"/>
    <w:rsid w:val="009568CB"/>
    <w:rsid w:val="00964CA0"/>
    <w:rsid w:val="009653C6"/>
    <w:rsid w:val="00967646"/>
    <w:rsid w:val="0097052D"/>
    <w:rsid w:val="00972D2C"/>
    <w:rsid w:val="009737F8"/>
    <w:rsid w:val="009828D8"/>
    <w:rsid w:val="0098425E"/>
    <w:rsid w:val="009863D2"/>
    <w:rsid w:val="00986474"/>
    <w:rsid w:val="0098774E"/>
    <w:rsid w:val="00987998"/>
    <w:rsid w:val="0099179E"/>
    <w:rsid w:val="00994227"/>
    <w:rsid w:val="009A1058"/>
    <w:rsid w:val="009A30D9"/>
    <w:rsid w:val="009A63F2"/>
    <w:rsid w:val="009A7A08"/>
    <w:rsid w:val="009B0C15"/>
    <w:rsid w:val="009B5B0F"/>
    <w:rsid w:val="009C4168"/>
    <w:rsid w:val="009C41DD"/>
    <w:rsid w:val="009C46BE"/>
    <w:rsid w:val="009D2E93"/>
    <w:rsid w:val="009D78B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2BA8"/>
    <w:rsid w:val="00A2647D"/>
    <w:rsid w:val="00A27147"/>
    <w:rsid w:val="00A34108"/>
    <w:rsid w:val="00A4131D"/>
    <w:rsid w:val="00A51C69"/>
    <w:rsid w:val="00A62CE5"/>
    <w:rsid w:val="00A651CB"/>
    <w:rsid w:val="00A65447"/>
    <w:rsid w:val="00A65C1E"/>
    <w:rsid w:val="00A73A13"/>
    <w:rsid w:val="00A812D3"/>
    <w:rsid w:val="00A829A2"/>
    <w:rsid w:val="00A851E2"/>
    <w:rsid w:val="00A85F59"/>
    <w:rsid w:val="00A90A65"/>
    <w:rsid w:val="00A97029"/>
    <w:rsid w:val="00AA1586"/>
    <w:rsid w:val="00AA15B7"/>
    <w:rsid w:val="00AA4FD6"/>
    <w:rsid w:val="00AA6C09"/>
    <w:rsid w:val="00AB13DF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133DC"/>
    <w:rsid w:val="00B13E5F"/>
    <w:rsid w:val="00B212BE"/>
    <w:rsid w:val="00B31096"/>
    <w:rsid w:val="00B376CF"/>
    <w:rsid w:val="00B45BE6"/>
    <w:rsid w:val="00B56881"/>
    <w:rsid w:val="00B60F2E"/>
    <w:rsid w:val="00B64BCC"/>
    <w:rsid w:val="00B6610A"/>
    <w:rsid w:val="00B67A58"/>
    <w:rsid w:val="00B70A68"/>
    <w:rsid w:val="00B76995"/>
    <w:rsid w:val="00B77B8B"/>
    <w:rsid w:val="00B878C8"/>
    <w:rsid w:val="00BA0B05"/>
    <w:rsid w:val="00BA4859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20E4F"/>
    <w:rsid w:val="00C27E1D"/>
    <w:rsid w:val="00C32E44"/>
    <w:rsid w:val="00C43C48"/>
    <w:rsid w:val="00C43F6D"/>
    <w:rsid w:val="00C471EB"/>
    <w:rsid w:val="00C534E0"/>
    <w:rsid w:val="00C7505C"/>
    <w:rsid w:val="00C85079"/>
    <w:rsid w:val="00C86719"/>
    <w:rsid w:val="00CA54DD"/>
    <w:rsid w:val="00CB0991"/>
    <w:rsid w:val="00CB4B26"/>
    <w:rsid w:val="00CC3CF8"/>
    <w:rsid w:val="00CC554D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2ADD"/>
    <w:rsid w:val="00D23258"/>
    <w:rsid w:val="00D24583"/>
    <w:rsid w:val="00D24D26"/>
    <w:rsid w:val="00D25556"/>
    <w:rsid w:val="00D36C5D"/>
    <w:rsid w:val="00D37F29"/>
    <w:rsid w:val="00D443FE"/>
    <w:rsid w:val="00D54C29"/>
    <w:rsid w:val="00D56241"/>
    <w:rsid w:val="00D57DDB"/>
    <w:rsid w:val="00D655C9"/>
    <w:rsid w:val="00D67C4B"/>
    <w:rsid w:val="00D7300A"/>
    <w:rsid w:val="00D76791"/>
    <w:rsid w:val="00D808E7"/>
    <w:rsid w:val="00D84113"/>
    <w:rsid w:val="00D8648F"/>
    <w:rsid w:val="00D95A35"/>
    <w:rsid w:val="00DA3843"/>
    <w:rsid w:val="00DB033F"/>
    <w:rsid w:val="00DB26EA"/>
    <w:rsid w:val="00DC38E6"/>
    <w:rsid w:val="00DC5A9D"/>
    <w:rsid w:val="00DD0355"/>
    <w:rsid w:val="00DD4387"/>
    <w:rsid w:val="00DE1849"/>
    <w:rsid w:val="00DE290D"/>
    <w:rsid w:val="00DF0D54"/>
    <w:rsid w:val="00DF48A9"/>
    <w:rsid w:val="00E01FC8"/>
    <w:rsid w:val="00E042B4"/>
    <w:rsid w:val="00E0758C"/>
    <w:rsid w:val="00E15F71"/>
    <w:rsid w:val="00E216CC"/>
    <w:rsid w:val="00E2397C"/>
    <w:rsid w:val="00E3308C"/>
    <w:rsid w:val="00E339E7"/>
    <w:rsid w:val="00E33D09"/>
    <w:rsid w:val="00E37426"/>
    <w:rsid w:val="00E431D9"/>
    <w:rsid w:val="00E43DDF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B25C1"/>
    <w:rsid w:val="00EB4157"/>
    <w:rsid w:val="00EB44EC"/>
    <w:rsid w:val="00EC5C67"/>
    <w:rsid w:val="00EC6951"/>
    <w:rsid w:val="00EC6BC1"/>
    <w:rsid w:val="00ED4480"/>
    <w:rsid w:val="00ED7A57"/>
    <w:rsid w:val="00EE0BC8"/>
    <w:rsid w:val="00EE0ED2"/>
    <w:rsid w:val="00EE1C4A"/>
    <w:rsid w:val="00EE3D1A"/>
    <w:rsid w:val="00EF06D5"/>
    <w:rsid w:val="00EF400C"/>
    <w:rsid w:val="00EF7722"/>
    <w:rsid w:val="00EF7D19"/>
    <w:rsid w:val="00F02CE0"/>
    <w:rsid w:val="00F05E12"/>
    <w:rsid w:val="00F104BD"/>
    <w:rsid w:val="00F10B3A"/>
    <w:rsid w:val="00F2464D"/>
    <w:rsid w:val="00F33207"/>
    <w:rsid w:val="00F375EC"/>
    <w:rsid w:val="00F415B9"/>
    <w:rsid w:val="00F456EA"/>
    <w:rsid w:val="00F47D98"/>
    <w:rsid w:val="00F52FA4"/>
    <w:rsid w:val="00F53D65"/>
    <w:rsid w:val="00F53E57"/>
    <w:rsid w:val="00F55BBF"/>
    <w:rsid w:val="00F660EF"/>
    <w:rsid w:val="00F668B3"/>
    <w:rsid w:val="00F70A82"/>
    <w:rsid w:val="00F71677"/>
    <w:rsid w:val="00F77C0F"/>
    <w:rsid w:val="00F8442E"/>
    <w:rsid w:val="00F86586"/>
    <w:rsid w:val="00F87840"/>
    <w:rsid w:val="00F91722"/>
    <w:rsid w:val="00FA3D0F"/>
    <w:rsid w:val="00FA7EB0"/>
    <w:rsid w:val="00FB3CD8"/>
    <w:rsid w:val="00FB3DA1"/>
    <w:rsid w:val="00FB5578"/>
    <w:rsid w:val="00FC01B8"/>
    <w:rsid w:val="00FC06CF"/>
    <w:rsid w:val="00FC0FB1"/>
    <w:rsid w:val="00FC138B"/>
    <w:rsid w:val="00FC3BEC"/>
    <w:rsid w:val="00FC5178"/>
    <w:rsid w:val="00FD160D"/>
    <w:rsid w:val="00FE1621"/>
    <w:rsid w:val="00FE1B12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05E12"/>
    <w:pPr>
      <w:ind w:leftChars="400" w:left="840"/>
    </w:pPr>
  </w:style>
  <w:style w:type="character" w:styleId="ad">
    <w:name w:val="annotation reference"/>
    <w:basedOn w:val="a0"/>
    <w:rsid w:val="001D1C4B"/>
    <w:rPr>
      <w:sz w:val="18"/>
      <w:szCs w:val="18"/>
    </w:rPr>
  </w:style>
  <w:style w:type="paragraph" w:styleId="ae">
    <w:name w:val="annotation text"/>
    <w:basedOn w:val="a"/>
    <w:link w:val="af"/>
    <w:rsid w:val="001D1C4B"/>
    <w:pPr>
      <w:jc w:val="left"/>
    </w:pPr>
  </w:style>
  <w:style w:type="character" w:customStyle="1" w:styleId="af">
    <w:name w:val="コメント文字列 (文字)"/>
    <w:basedOn w:val="a0"/>
    <w:link w:val="ae"/>
    <w:rsid w:val="001D1C4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D1C4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D1C4B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9267DA"/>
    <w:rPr>
      <w:b/>
      <w:bCs/>
    </w:rPr>
  </w:style>
  <w:style w:type="character" w:customStyle="1" w:styleId="inline-block1">
    <w:name w:val="inline-block1"/>
    <w:basedOn w:val="a0"/>
    <w:rsid w:val="00FC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C78A-C286-490F-B760-B6595226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２号)</vt:lpstr>
      <vt:lpstr>いきいき区民支援事業助成金交付要綱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2号)</dc:title>
  <dc:subject/>
  <cp:keywords/>
  <dc:description/>
  <cp:lastModifiedBy>福田　真琴</cp:lastModifiedBy>
  <cp:revision>19</cp:revision>
  <cp:lastPrinted>2024-03-07T08:56:00Z</cp:lastPrinted>
  <dcterms:created xsi:type="dcterms:W3CDTF">2023-04-14T02:17:00Z</dcterms:created>
  <dcterms:modified xsi:type="dcterms:W3CDTF">2024-03-26T09:39:00Z</dcterms:modified>
</cp:coreProperties>
</file>